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9DBA" w14:textId="1920234B" w:rsidR="00A43D46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0753D85" w14:textId="77777777" w:rsidR="000E1D00" w:rsidRPr="000E1D00" w:rsidRDefault="000E1D00" w:rsidP="000E1D00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E1D00">
        <w:rPr>
          <w:rFonts w:ascii="Times New Roman" w:hAnsi="Times New Roman" w:cs="Times New Roman"/>
          <w:b/>
          <w:bCs/>
        </w:rPr>
        <w:t xml:space="preserve">Usługa doradcza w zakresie opracowania strategii zabezpieczającej ciągłość świadczenia usług IT oraz wdrożenie modelu bezpieczeństwa wraz z zaprojektowaniem rozwiązań </w:t>
      </w:r>
      <w:proofErr w:type="spellStart"/>
      <w:r w:rsidRPr="000E1D00">
        <w:rPr>
          <w:rFonts w:ascii="Times New Roman" w:hAnsi="Times New Roman" w:cs="Times New Roman"/>
          <w:b/>
          <w:bCs/>
        </w:rPr>
        <w:t>techniczno</w:t>
      </w:r>
      <w:proofErr w:type="spellEnd"/>
      <w:r w:rsidRPr="000E1D00">
        <w:rPr>
          <w:rFonts w:ascii="Times New Roman" w:hAnsi="Times New Roman" w:cs="Times New Roman"/>
          <w:b/>
          <w:bCs/>
        </w:rPr>
        <w:t xml:space="preserve"> - sprzętowych</w:t>
      </w:r>
    </w:p>
    <w:p w14:paraId="6A27A4A9" w14:textId="77777777"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05183D" w:rsidRPr="00A43D46" w14:paraId="0408AF28" w14:textId="77777777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DE4DB2A" w14:textId="77777777"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14:paraId="1FB87FB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14:paraId="72625C8B" w14:textId="77777777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C3447EE" w14:textId="77777777"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5CB84A5A" w14:textId="77777777"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2509572F" w14:textId="77777777"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57386B34" w14:textId="77777777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28542B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0D5D815C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AF10BEE" w14:textId="77777777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A75A05B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7D957D3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3DF5D25" w14:textId="77777777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C6393C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53295644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50BE104" w14:textId="77777777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B054A9A" w14:textId="77777777"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7EF8612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3C445F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7BBC398A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36EFA0D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B44FD1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3566CA6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C8C345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37BA68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14:paraId="09AF7E48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7F773465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C109E9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1DA5DF60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31D036E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B2214AF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05803925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DB3712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B19554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05E92EC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2B42A2B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80923EF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21B4733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DF435E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41284CFB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6872E7" w:rsidRPr="00A43D46" w14:paraId="79CC56C2" w14:textId="77777777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21E1F3C" w14:textId="77777777"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18A129C6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365F732E" w14:textId="77777777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295BC5" w14:textId="77777777"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60B261D1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43DEF39D" w14:textId="77777777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D286E7" w14:textId="77777777"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558E0191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25BD8DA" w14:textId="77777777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14:paraId="489B25CC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0305CDAB" w14:textId="77777777"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14:paraId="10AFC256" w14:textId="77777777"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14:paraId="41BF0CF9" w14:textId="77777777"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2"/>
        <w:gridCol w:w="4810"/>
      </w:tblGrid>
      <w:tr w:rsidR="00B65BD8" w:rsidRPr="00A43D46" w14:paraId="6529A17D" w14:textId="77777777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14:paraId="596191FC" w14:textId="77777777"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14:paraId="0F2A4F1C" w14:textId="77777777"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14:paraId="6D3DDEC4" w14:textId="77777777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14:paraId="09251AB8" w14:textId="77777777"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14:paraId="6F7EC44E" w14:textId="77777777"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0748166A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997FDE9" w14:textId="77777777"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14:paraId="56F4C576" w14:textId="77777777"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69BC5B49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3908C1D" w14:textId="77777777"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14:paraId="0B5C29CD" w14:textId="77777777"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14:paraId="6984E467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A06FA19" w14:textId="77777777"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78B59793" w14:textId="77777777"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7DFDAF62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2A3B22F4" w14:textId="77777777"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39B8B4D2" w14:textId="77777777"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02CA6000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083E2D4E" w14:textId="77777777"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14:paraId="545CAFA0" w14:textId="77777777"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14:paraId="436E2A92" w14:textId="77777777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14:paraId="28D18F6E" w14:textId="77777777"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14:paraId="0A7847FB" w14:textId="77777777"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463FA54" w14:textId="77777777"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3A8759CF" w14:textId="4452BFB3"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3822"/>
      </w:tblGrid>
      <w:tr w:rsidR="00A1013C" w:rsidRPr="00A43D46" w14:paraId="2001522D" w14:textId="77777777" w:rsidTr="00F50E2A">
        <w:trPr>
          <w:trHeight w:val="426"/>
        </w:trPr>
        <w:tc>
          <w:tcPr>
            <w:tcW w:w="5240" w:type="dxa"/>
            <w:shd w:val="clear" w:color="auto" w:fill="D9D9D9" w:themeFill="background1" w:themeFillShade="D9"/>
          </w:tcPr>
          <w:p w14:paraId="6DA6B988" w14:textId="50A9E239" w:rsidR="00A1013C" w:rsidRPr="00B85580" w:rsidRDefault="00A1013C" w:rsidP="00A1013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302895A3" w14:textId="7F268514" w:rsidR="00A1013C" w:rsidRPr="00B85580" w:rsidRDefault="00A1013C" w:rsidP="00A1013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A1013C" w:rsidRPr="00A43D46" w14:paraId="4768B4B7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6DBA5885" w14:textId="77777777" w:rsidR="00A1013C" w:rsidRPr="00A43D46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20E2CDCB" w14:textId="77777777" w:rsid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14:paraId="1148185B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14:paraId="15DB10A3" w14:textId="2A156203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A1013C">
              <w:rPr>
                <w:rFonts w:ascii="Times New Roman" w:eastAsia="Times New Roman" w:hAnsi="Times New Roman" w:cs="Times New Roman"/>
                <w:bCs/>
                <w:szCs w:val="20"/>
              </w:rPr>
              <w:t>powyżej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8 – 36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14:paraId="1019EBD3" w14:textId="3BD6CCC9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36 miesięcy</w:t>
            </w:r>
          </w:p>
          <w:p w14:paraId="4D78B061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14:paraId="2A1351F4" w14:textId="349ACE22" w:rsidR="00A1013C" w:rsidRP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z</w:t>
            </w:r>
            <w:r w:rsidRPr="00A1013C">
              <w:rPr>
                <w:rFonts w:ascii="Times New Roman" w:hAnsi="Times New Roman"/>
                <w:i/>
                <w:iCs/>
                <w:szCs w:val="24"/>
              </w:rPr>
              <w:t>ałączyć stosowny dokument.</w:t>
            </w:r>
          </w:p>
          <w:p w14:paraId="2839AB2D" w14:textId="073EDA44" w:rsidR="00A1013C" w:rsidRPr="0068787A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13C" w:rsidRPr="00A43D46" w14:paraId="3D462C88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16E9A261" w14:textId="77777777" w:rsidR="00A1013C" w:rsidRPr="00A43D46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3822" w:type="dxa"/>
            <w:shd w:val="clear" w:color="auto" w:fill="auto"/>
          </w:tcPr>
          <w:p w14:paraId="156E1A32" w14:textId="0C2B4488" w:rsidR="00AA654C" w:rsidRPr="00431954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5 usług doradczych</w:t>
            </w:r>
          </w:p>
          <w:p w14:paraId="3BEFB21A" w14:textId="55AB346E" w:rsidR="00AA654C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A654C">
              <w:rPr>
                <w:rFonts w:ascii="Times New Roman" w:eastAsia="Times New Roman" w:hAnsi="Times New Roman" w:cs="Times New Roman"/>
                <w:bCs/>
                <w:szCs w:val="20"/>
              </w:rPr>
              <w:t>powyżej</w:t>
            </w:r>
            <w:r>
              <w:rPr>
                <w:rFonts w:ascii="Times New Roman" w:hAnsi="Times New Roman"/>
                <w:szCs w:val="20"/>
              </w:rPr>
              <w:t xml:space="preserve"> 5 – 25 usług doradczych</w:t>
            </w:r>
          </w:p>
          <w:p w14:paraId="6117BADE" w14:textId="269EAB2D" w:rsidR="00A1013C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A654C">
              <w:rPr>
                <w:rFonts w:ascii="Times New Roman" w:eastAsia="Times New Roman" w:hAnsi="Times New Roman" w:cs="Times New Roman"/>
                <w:bCs/>
                <w:szCs w:val="20"/>
              </w:rPr>
              <w:t>powyżej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25 usług doradczych</w:t>
            </w:r>
          </w:p>
          <w:p w14:paraId="6668CED5" w14:textId="77777777" w:rsidR="00A1013C" w:rsidRPr="008532A2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14:paraId="31CA69B6" w14:textId="22674C3E" w:rsidR="00A1013C" w:rsidRPr="00431954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>
              <w:rPr>
                <w:rFonts w:ascii="Times New Roman" w:hAnsi="Times New Roman"/>
                <w:szCs w:val="20"/>
              </w:rPr>
              <w:t>w</w:t>
            </w:r>
            <w:r w:rsidRPr="00A1013C">
              <w:rPr>
                <w:rFonts w:ascii="Times New Roman" w:hAnsi="Times New Roman"/>
                <w:i/>
                <w:iCs/>
                <w:szCs w:val="20"/>
              </w:rPr>
              <w:t>ymienić usługi doradcze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</w:p>
        </w:tc>
      </w:tr>
      <w:tr w:rsidR="00A1013C" w:rsidRPr="00A43D46" w14:paraId="31853B93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482726D6" w14:textId="77777777" w:rsidR="00A1013C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zatrudnia personel posiadający kwalifikacje w zakresie  usług doradczych tematycznie związanych z przedmiotem zamówienia i ukończone szkolenia w powiązanym zakresie</w:t>
            </w:r>
          </w:p>
        </w:tc>
        <w:tc>
          <w:tcPr>
            <w:tcW w:w="3822" w:type="dxa"/>
            <w:shd w:val="clear" w:color="auto" w:fill="auto"/>
          </w:tcPr>
          <w:p w14:paraId="4350DFC8" w14:textId="77777777" w:rsid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>nie zatrudnia personelu</w:t>
            </w:r>
          </w:p>
          <w:p w14:paraId="0D2CDA49" w14:textId="46DEFCFC" w:rsidR="00A1013C" w:rsidRP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>
              <w:rPr>
                <w:rFonts w:ascii="Times New Roman" w:hAnsi="Times New Roman" w:cs="Times New Roman"/>
                <w:szCs w:val="20"/>
              </w:rPr>
              <w:t xml:space="preserve">lub ukończonych szkoleniach w powiązanym zakresie </w:t>
            </w:r>
            <w:r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  <w:p w14:paraId="0CBEEB6E" w14:textId="697D9AC1" w:rsidR="00A1013C" w:rsidRPr="00431954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>
              <w:rPr>
                <w:rFonts w:ascii="Times New Roman" w:hAnsi="Times New Roman" w:cs="Times New Roman"/>
                <w:szCs w:val="20"/>
              </w:rPr>
              <w:t xml:space="preserve">i ukończonych szkoleniach w powiązanym zakresie </w:t>
            </w:r>
            <w:r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  <w:p w14:paraId="135A8453" w14:textId="77777777" w:rsidR="00A1013C" w:rsidRPr="00431954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129321D2" w14:textId="77777777" w:rsidR="00A1013C" w:rsidRPr="00431954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1013C" w:rsidRPr="00A43D46" w14:paraId="750E3BF9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5F4B386A" w14:textId="77777777" w:rsidR="00A1013C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 i działa w konsorcjum/ach na rzecz rozwoju inteligentnych specjalizacji województwa świętokrzyskiego (</w:t>
            </w:r>
            <w:hyperlink r:id="rId8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</w:p>
        </w:tc>
        <w:tc>
          <w:tcPr>
            <w:tcW w:w="3822" w:type="dxa"/>
            <w:shd w:val="clear" w:color="auto" w:fill="auto"/>
          </w:tcPr>
          <w:p w14:paraId="5D53A51F" w14:textId="77777777" w:rsidR="00A1013C" w:rsidRPr="008532A2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14:paraId="6CF27CFC" w14:textId="0AB359BA" w:rsidR="00A1013C" w:rsidRP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świadczy usługi w zakresie inteligentnych specjalizacji 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>, uzasadnić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  <w:p w14:paraId="35B086C9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14:paraId="502F91E1" w14:textId="2DB1D0E0" w:rsidR="00A1013C" w:rsidRPr="0019553B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14:paraId="7BA49C54" w14:textId="449F7DF9" w:rsidR="00A1013C" w:rsidRPr="00F0546D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3B999D35" w14:textId="77777777"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14:paraId="0F30DDE9" w14:textId="77777777"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60BDFD72" w14:textId="77777777"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73B0FB64" w14:textId="77777777"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14:paraId="67A92AA1" w14:textId="77777777"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14:paraId="5FD553B4" w14:textId="77777777"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14:paraId="15F90BD7" w14:textId="77777777"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lastRenderedPageBreak/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14:paraId="0E47FCB8" w14:textId="77777777"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7AB6C880" w14:textId="77777777"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5136D667" w14:textId="77777777"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14:paraId="3FCC09A8" w14:textId="77777777"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19B3C83" w14:textId="77777777"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14:paraId="0B6D3633" w14:textId="77777777"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77C4F660" w14:textId="77777777"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5A2CB563" w14:textId="77777777"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00378231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6C8A4280" w14:textId="77777777"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A161" w14:textId="77777777" w:rsidR="00570CC8" w:rsidRDefault="00570CC8" w:rsidP="0005183D">
      <w:pPr>
        <w:spacing w:after="0" w:line="240" w:lineRule="auto"/>
      </w:pPr>
      <w:r>
        <w:separator/>
      </w:r>
    </w:p>
  </w:endnote>
  <w:endnote w:type="continuationSeparator" w:id="0">
    <w:p w14:paraId="093765C3" w14:textId="77777777" w:rsidR="00570CC8" w:rsidRDefault="00570CC8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AACFF1" w14:textId="77777777"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3EF8115D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182C" w14:textId="77777777" w:rsidR="00570CC8" w:rsidRDefault="00570CC8" w:rsidP="0005183D">
      <w:pPr>
        <w:spacing w:after="0" w:line="240" w:lineRule="auto"/>
      </w:pPr>
      <w:r>
        <w:separator/>
      </w:r>
    </w:p>
  </w:footnote>
  <w:footnote w:type="continuationSeparator" w:id="0">
    <w:p w14:paraId="1F974C34" w14:textId="77777777" w:rsidR="00570CC8" w:rsidRDefault="00570CC8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14:paraId="2E364FB6" w14:textId="77777777" w:rsidTr="00450F45">
      <w:tc>
        <w:tcPr>
          <w:tcW w:w="1004" w:type="pct"/>
          <w:tcMar>
            <w:left w:w="0" w:type="dxa"/>
            <w:right w:w="0" w:type="dxa"/>
          </w:tcMar>
        </w:tcPr>
        <w:p w14:paraId="12F8E670" w14:textId="77777777"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4FF8BD4" wp14:editId="1AA42919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71AD0AAF" w14:textId="77777777"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C958D5" wp14:editId="1561B86D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14:paraId="167FDE07" w14:textId="77777777"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0ECE74A" wp14:editId="7B71FCD6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14:paraId="42756F29" w14:textId="77777777"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5EFDA0B7" wp14:editId="430B79CD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9CCE75" w14:textId="77777777"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EA95A70" w14:textId="77777777" w:rsidR="00EC2F14" w:rsidRDefault="00EC2F14" w:rsidP="00A50894">
    <w:pPr>
      <w:pStyle w:val="Default"/>
      <w:jc w:val="right"/>
      <w:rPr>
        <w:i/>
      </w:rPr>
    </w:pPr>
  </w:p>
  <w:p w14:paraId="01FF3EF4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381EB5F6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0D37755D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5183D"/>
    <w:rsid w:val="00052048"/>
    <w:rsid w:val="00063900"/>
    <w:rsid w:val="00076FB9"/>
    <w:rsid w:val="000A6E6D"/>
    <w:rsid w:val="000C7583"/>
    <w:rsid w:val="000E1D00"/>
    <w:rsid w:val="00106777"/>
    <w:rsid w:val="001650A4"/>
    <w:rsid w:val="00191F03"/>
    <w:rsid w:val="0019553B"/>
    <w:rsid w:val="001C29E6"/>
    <w:rsid w:val="00217D0D"/>
    <w:rsid w:val="002244A8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23359"/>
    <w:rsid w:val="00467C25"/>
    <w:rsid w:val="00497B87"/>
    <w:rsid w:val="004F795E"/>
    <w:rsid w:val="00501ADE"/>
    <w:rsid w:val="00520C77"/>
    <w:rsid w:val="00570CC8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7751A"/>
    <w:rsid w:val="007A4715"/>
    <w:rsid w:val="007E47D2"/>
    <w:rsid w:val="007E7FF4"/>
    <w:rsid w:val="0080497B"/>
    <w:rsid w:val="00804D3F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013C"/>
    <w:rsid w:val="00A15398"/>
    <w:rsid w:val="00A32537"/>
    <w:rsid w:val="00A43D46"/>
    <w:rsid w:val="00A47557"/>
    <w:rsid w:val="00A47DFF"/>
    <w:rsid w:val="00A50894"/>
    <w:rsid w:val="00A76B62"/>
    <w:rsid w:val="00AA1CF3"/>
    <w:rsid w:val="00AA654C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04285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0615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F8D4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D879-7623-4013-8B62-C23D6A4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Sylwia Mucha</cp:lastModifiedBy>
  <cp:revision>16</cp:revision>
  <cp:lastPrinted>2019-01-11T09:00:00Z</cp:lastPrinted>
  <dcterms:created xsi:type="dcterms:W3CDTF">2019-12-04T10:38:00Z</dcterms:created>
  <dcterms:modified xsi:type="dcterms:W3CDTF">2019-12-11T08:56:00Z</dcterms:modified>
</cp:coreProperties>
</file>